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4891" w14:textId="247399C7" w:rsidR="00D36366" w:rsidRPr="00CC7959" w:rsidRDefault="00CC7959" w:rsidP="00CC7959">
      <w:pPr>
        <w:pStyle w:val="NormalWeb"/>
        <w:spacing w:before="240" w:beforeAutospacing="0" w:after="240" w:afterAutospacing="0"/>
      </w:pPr>
      <w:r>
        <w:rPr>
          <w:rFonts w:ascii="Roboto" w:hAnsi="Roboto"/>
          <w:b/>
          <w:bCs/>
          <w:color w:val="073763"/>
          <w:sz w:val="39"/>
          <w:szCs w:val="39"/>
          <w:shd w:val="clear" w:color="auto" w:fill="FFFFFF"/>
        </w:rPr>
        <w:t>The Stories We Tell: Shifting Hearts and Minds Through Narrative Change</w:t>
      </w:r>
    </w:p>
    <w:p w14:paraId="576FD9F6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00:01 – 05:03]</w:t>
      </w:r>
    </w:p>
    <w:p w14:paraId="7909A9E0" w14:textId="77777777" w:rsidR="001D5BC5" w:rsidRPr="00D36366" w:rsidRDefault="00DA1888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  <w:r w:rsidRPr="00D36366">
        <w:rPr>
          <w:rFonts w:eastAsia="Times New Roman" w:cstheme="minorHAnsi"/>
          <w:b/>
          <w:color w:val="000000"/>
          <w:sz w:val="24"/>
          <w:szCs w:val="15"/>
          <w:highlight w:val="yellow"/>
        </w:rPr>
        <w:t>[Music]</w:t>
      </w:r>
      <w:r w:rsidRPr="00D36366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</w:p>
    <w:p w14:paraId="02C6EBB7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Wha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up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?</w:t>
      </w:r>
    </w:p>
    <w:p w14:paraId="244D9057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4EA730AD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Welcom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the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Unpacked 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oject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7F0329DF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376A45BA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We’r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r hosts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I’m 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elle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301B1D6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73101A3C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I’m 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randa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4BCB522E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521C8C25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We’r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ere to explore all things social justice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I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's through casual conversations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terviews and storytelling that we hope to inspire others to take action towards a more compassionate and equitable world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2C3954B0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2E72B756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Becaus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onestly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kind of sucks here sometimes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1F01817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72D8E685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Fo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l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can do better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eople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610770E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40B40C82" w14:textId="77777777" w:rsidR="001D5BC5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A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ight let's start unpacking</w:t>
      </w:r>
      <w:r w:rsidR="00985364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650A873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  <w:highlight w:val="yellow"/>
        </w:rPr>
      </w:pPr>
    </w:p>
    <w:p w14:paraId="6F5B19B8" w14:textId="77777777" w:rsidR="001D5BC5" w:rsidRPr="00D36366" w:rsidRDefault="00DA1888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  <w:r w:rsidRPr="00D36366">
        <w:rPr>
          <w:rFonts w:eastAsia="Times New Roman" w:cstheme="minorHAnsi"/>
          <w:b/>
          <w:color w:val="000000"/>
          <w:sz w:val="24"/>
          <w:szCs w:val="15"/>
          <w:highlight w:val="yellow"/>
        </w:rPr>
        <w:t>[Music]</w:t>
      </w:r>
      <w:r w:rsidRPr="00D36366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</w:p>
    <w:p w14:paraId="14F68ECC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51D0F1C3" w14:textId="77777777" w:rsidR="007804C3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1D5BC5" w:rsidRPr="006A588F">
        <w:rPr>
          <w:rFonts w:eastAsia="Times New Roman" w:cstheme="minorHAnsi"/>
          <w:color w:val="000000"/>
          <w:sz w:val="24"/>
          <w:szCs w:val="15"/>
        </w:rPr>
        <w:t>H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 everyon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Noell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and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Mirand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ere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wanted to 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>ek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me time before today's episod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share some really exciting information about a fundraiser that we're running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Ever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lastRenderedPageBreak/>
        <w:t>quarter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try to partner with a community service organization or a non-profit organization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raise funds or collect products for people that are in nee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 run the book driv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lmost about a year ago at this point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also collected money to donate to the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Trevo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roject during prid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month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uring the month of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October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honor of domestic violence awareness month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're partnering with the house of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Esther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is a local non-profit organization down in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Bradenton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Florida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focuses their work on women's services and women empowerment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will be collecting funds and product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re we will donate these to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Hope Family Services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is a domestic violence shelter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wn in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Bradenton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Florida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7D7B4E2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0943234A" w14:textId="77777777" w:rsidR="007804C3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 xml:space="preserve"> 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ur ask folk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head on over to the link in our bio on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Instagram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a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_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npackedproject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'll find our amazon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wish-lis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nk to everything that we're asking for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gently use purses or new purse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arge enough to hous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y items for feminine products or toiletrie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ngs like that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or a woman who again is in-hous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You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an also check out our website theunpackproject.com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 have a donation pag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if you just prefer to donate financially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would be a benefit as well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lease provide support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all of these will be donated on 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>Christma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Ev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thank you in advance for any help that you can giv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lly appreciate you supporting the causes near and dear to our heart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Thank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6FAD718C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6BE9F361" w14:textId="77777777" w:rsidR="007804C3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 xml:space="preserve"> 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nk you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Enjo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day's episod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92AC342" w14:textId="77777777" w:rsidR="007804C3" w:rsidRPr="006A588F" w:rsidRDefault="007804C3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</w:p>
    <w:p w14:paraId="4891678F" w14:textId="77777777" w:rsidR="007804C3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color w:val="000000"/>
          <w:sz w:val="24"/>
          <w:szCs w:val="15"/>
        </w:rPr>
        <w:t xml:space="preserve"> 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ll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ey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Noelle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ow you doing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D3EB5B7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39CDDC03" w14:textId="77777777" w:rsidR="007804C3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ood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Ho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e you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Goo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see you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297E3137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6932C173" w14:textId="77777777" w:rsidR="007804C3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know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know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been a whil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feel like we released some of our episode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just the two of u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really excited to get back into some of our interviews with some of our expert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It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en a long day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7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'clock our time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really just excited to get into thing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ready for thi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B345B00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0294035E" w14:textId="77777777" w:rsidR="007804C3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147421" w:rsidRPr="006A588F">
        <w:rPr>
          <w:rFonts w:eastAsia="Times New Roman" w:cstheme="minorHAnsi"/>
          <w:color w:val="000000"/>
          <w:sz w:val="24"/>
          <w:szCs w:val="15"/>
        </w:rPr>
        <w:t xml:space="preserve"> I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'm ready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s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, 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lly excited</w:t>
      </w:r>
      <w:r w:rsidR="007343A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Ou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uest today actually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member doing the screening and take a couple of months ago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've been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 you said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've been doing our own episodes on messaging and narratives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d an episode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few weeks ago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ith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Over Ze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lastRenderedPageBreak/>
        <w:t>where we talked about misinformation and disinformation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d so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just really excited to have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Rinku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n here today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 Executive 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irector of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Narrative Initiative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Sh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s a writer and social justice strategist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Rinku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s formerly the executive director of race forward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as also publisher of their award-winning news site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‘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lor lines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’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he was also the architect of the shattered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families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port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identified the number of kids in foster care whose parents have been deported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er books stir it up and the accidental </w:t>
      </w:r>
      <w:r w:rsidR="004D114C" w:rsidRPr="006A588F">
        <w:rPr>
          <w:rFonts w:eastAsia="Times New Roman" w:cstheme="minorHAnsi"/>
          <w:color w:val="000000"/>
          <w:sz w:val="24"/>
          <w:szCs w:val="15"/>
        </w:rPr>
        <w:t>Americ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orize a model of community organizing that integrates a political analysis of race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ender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lass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overty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exuality and other systems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consultant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 xml:space="preserve">,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Rinku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s worked on narrative and political strategy with numerous organizations and foundations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cluding policy link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ACLU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 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Nathan 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mmings foundation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e serves on numerous boards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cluding the 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Women's March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re she's co-president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 foundation for national progress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ublisher of 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Mother Jone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agazine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Rinku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nk you so much for joining us today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C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tell us more about yourself and just how you got into all the work that you're doing</w:t>
      </w:r>
      <w:r w:rsidR="000922C8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351E400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77A485FA" w14:textId="77777777" w:rsidR="00D36366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so great to see you both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excited to be having this conversation with you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tarted organizing whe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was 17-years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ld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college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I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as my sophomore year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id not grow up in a particularly political family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t a red diaper baby or a union baby or anything like that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was just an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Indi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mmigrant kid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rowing up in largely white factory towns and suburbs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rying to fit in until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got to college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at happened was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y sophomore year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t the very beginning of the school year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re was an incident of racial violence on campus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 xml:space="preserve">.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 xml:space="preserve"> the B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lack student organization started a campaign for various changes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cruited the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other student organizations of 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lor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Asian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Latin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tudents largely at that point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nt to hang out with two of my friends one night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Va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ko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're still my friends today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35 years later it must be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7DB4BE93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05:04 – 10:08]</w:t>
      </w:r>
    </w:p>
    <w:p w14:paraId="1A000238" w14:textId="77777777" w:rsidR="00762ECC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B10DD9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were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>going t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o to a rally the next day 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 xml:space="preserve">-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 rally for racial justice</w:t>
      </w:r>
      <w:r w:rsidR="00496603" w:rsidRPr="006A588F">
        <w:rPr>
          <w:rFonts w:eastAsia="Times New Roman" w:cstheme="minorHAnsi"/>
          <w:color w:val="000000"/>
          <w:sz w:val="24"/>
          <w:szCs w:val="15"/>
        </w:rPr>
        <w:t xml:space="preserve"> 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 campus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asked me if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as planning to go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asn't planning to go because mostly growing up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ving very few resources to understand race or immigratio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through,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ally had just tried to keep my nose to the grindstone an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be an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American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best ways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knew how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uch of that had to do with lik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anting to eat hot dogs for dinner and talk like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Marsh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Brady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got to colleg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was really the most multi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acial community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d been in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up until that point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got recruited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Befor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 one had ever tried to recruit me to do anything about racial injustice or inequity in the country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t firs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id say no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my friends did a little bit of an intervention on m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The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aid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“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Rinku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you're not a girl anymor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're a woman now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”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isn't really a line you think of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connection to politics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it works ther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're not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 xml:space="preserve"> a minority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 xml:space="preserve"> you're a person of 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lor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was the first time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’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 xml:space="preserve">ever heard the words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 xml:space="preserve">person 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lastRenderedPageBreak/>
        <w:t>of 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lor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ought there might be another thing to b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wasn't a diminishing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d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nority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feel lik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just puts you into this little box and you're supposed to stay in it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nt to that rally and my life just completely changed becaus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at was wher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figured out that there were so many ways of being an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American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f being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meric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f investing in the country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vesting in the community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orking with the people around you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make it as inclusive and fair and compassionate a community as you could b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nt to that rally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 great thing about organizing is there are always a million things to do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 matter who's coming in you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re's some assignment you can give them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people started asking me to recruit folks for meetings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give a speech here and ther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come be part of a planning another action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nded up doing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ur kind of peak action in tha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t campaign was a sit-in of the John H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y library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at in and prepared to get arrested</w:t>
      </w:r>
      <w:r w:rsidR="007804C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didn't happen but it was my first tim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ing ready for that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won some really important things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 including a new third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ld center on campus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d been in the basement of the 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Afro-Americ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tudies department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fter that campaign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got this big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Victori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ilding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is now the cente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r for students of 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lor at brown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r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nt to school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end of that year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as involved in a women's campaign against sexual violence on campus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came together really fast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 after spring break and going into our reading period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want a bunch of things there too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 including a dusk-to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awn shuttle service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still operates at brown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was all in 1984-85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 xml:space="preserve"> so it's bee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long time since then and it's been great to see other generations of students</w:t>
      </w:r>
      <w:r w:rsidR="00B77EE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ther classes of students benefit from those things that we fought for and won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nd once 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I’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d those experiences of getting together with other people</w:t>
      </w:r>
      <w:r w:rsidR="00271D1A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dentifying our problems</w:t>
      </w:r>
      <w:r w:rsidR="00271D1A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iguring out what would be good solutions</w:t>
      </w:r>
      <w:r w:rsidR="00271D1A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inning</w:t>
      </w:r>
      <w:r w:rsidR="00271D1A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hallenging the institution and winning</w:t>
      </w:r>
      <w:r w:rsidR="00271D1A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as pretty much sold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became an organizer after college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ather than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 professor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Th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ther rout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could have gone was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literary criticism and teaching 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English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literature and writing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at would have been good life too</w:t>
      </w:r>
      <w:r w:rsidR="00E77F14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this one has been pretty satisfying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D61D8B7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7DC3AB0F" w14:textId="77777777" w:rsidR="00762ECC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know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efinitely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That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such a different trajectory it could have been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S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teresting to hear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love hearing that story because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ere's so much in that you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ur friends challenging us to do better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sing to the occasion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experience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recently did a live and we were talking about diversifying your feed on social media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iversifying your friend groups because the awareness that just differences bring to the table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ngs that you really j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ust wouldn't have known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really relatable to the story that you shared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ppy to hear that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under your leadership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re have been organizations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uch as race forward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have engaged in some really powerful campaigns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uch as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rop th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d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’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C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discuss a little bit more of that work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n the successes of running that campaign or these campaigns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68662B2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</w:p>
    <w:p w14:paraId="7C85376E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lastRenderedPageBreak/>
        <w:t>[10:09 – 15:03]</w:t>
      </w:r>
    </w:p>
    <w:p w14:paraId="1DAC5EF7" w14:textId="77777777" w:rsidR="00D36366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ppy to do that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he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ked at race forward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t that time it was actually called 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 applied research center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’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hanged our name toward the end of my tenure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in 2013 we changed our name</w:t>
      </w:r>
      <w:r w:rsidR="00074CF7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ur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 xml:space="preserve"> general approach was t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ry to build a bigger constituency for racial justice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y doing a lot of media work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 xml:space="preserve"> and centering our media work 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 our storytelling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Bu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did other things as well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ran trainings on how to strategize for racial equity in an institution or in a community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worked on lots of different issues over time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Bu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cause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 immigrant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ve always felt very attached to other immigrants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 matter how they got here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etting here by v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arious means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had spent 6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ears reporting on immigrant workers from windows on the world</w:t>
      </w:r>
      <w:r w:rsidR="005705F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t the top of tower 2 and the world trade center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at experience of following those workers around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the aftermath of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Septembe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11</w:t>
      </w:r>
      <w:r w:rsidR="00DA1888" w:rsidRPr="006A588F">
        <w:rPr>
          <w:rFonts w:eastAsia="Times New Roman" w:cstheme="minorHAnsi"/>
          <w:color w:val="000000"/>
          <w:sz w:val="24"/>
          <w:szCs w:val="15"/>
          <w:vertAlign w:val="superscript"/>
        </w:rPr>
        <w:t>th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atching them organize other restaurant workers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ther workers in their industry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jus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ally got a feeling for the immigration deb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 xml:space="preserve">ate and the issues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at we were trying to make decisions on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s a country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d one of the things that was really clear to me and to us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s an organization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was that the anti-immigrant ri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s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conservative movements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sistence on using illegal and attaching it to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usually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rankly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 brown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kinned male immigrants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was the image that would always come up when someone said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llegal immigrant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or example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2210E" w:rsidRPr="006A588F">
        <w:rPr>
          <w:rFonts w:eastAsia="Times New Roman" w:cstheme="minorHAnsi"/>
          <w:color w:val="000000"/>
          <w:sz w:val="24"/>
          <w:szCs w:val="15"/>
        </w:rPr>
        <w:t>I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 did so much harm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t just to how immigrants are perceived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also to how anyone who might be an immigrant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ould be perceived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k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 lots of U.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itizens with brown skin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ing seen as undocumented immigrant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 xml:space="preserve">.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S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oth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how we saw ourselves and how other people saw us and treated u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word did tremendous damage to u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conservatives pushed it because when they did their polling and focus grouping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found in around 2000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year 2000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American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ctually weren't very conc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erned about immigration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George W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 xml:space="preserve"> B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sh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fore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Septembe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11</w:t>
      </w:r>
      <w:r w:rsidR="00DA1888" w:rsidRPr="006A588F">
        <w:rPr>
          <w:rFonts w:eastAsia="Times New Roman" w:cstheme="minorHAnsi"/>
          <w:color w:val="000000"/>
          <w:sz w:val="24"/>
          <w:szCs w:val="15"/>
          <w:vertAlign w:val="superscript"/>
        </w:rPr>
        <w:t>th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ppened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year he actually gave instruction to his domestic policy team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look for a way to create a path to citizenship for undocumented immigrant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n't think of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George B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 xml:space="preserve">ush as a pro-immigrant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person but he was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artly because he was from </w:t>
      </w:r>
      <w:r w:rsidR="00EF629E" w:rsidRPr="006A588F">
        <w:rPr>
          <w:rFonts w:eastAsia="Times New Roman" w:cstheme="minorHAnsi"/>
          <w:color w:val="000000"/>
          <w:sz w:val="24"/>
          <w:szCs w:val="15"/>
        </w:rPr>
        <w:t>Texa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re are a lot of immigrant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any undocumented in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Texa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many mixed status familie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idea that immigrants who have papers and immigrants who don't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e very completely different peopl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is just completely fals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're living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 xml:space="preserve">in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 same household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are the parent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 xml:space="preserve"> grandparents and children of U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itizen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ften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Frank 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ntz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republican pollster and communications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trategist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rote a memo that we found that said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“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sten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conservative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merican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n't care that much about immigration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they care about terrorism and they care about law and order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you want to get people on your side to restrict immigration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have to talk about law and order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t's the thing that's going to work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” 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d so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onservative activists would insist that journalist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or exampl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use th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I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d in writing about immigration issues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 were mad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re mad that this word was getting thrown at us in these really discriminatory way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ith no scrutiny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thought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particular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journalists needed to do a lot better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t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ir responsibility to represent us accurately and fairly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in the context in which our stories belong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lastRenderedPageBreak/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decided to do a campaign to replace the word with other word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e had lots of options for other word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78C3E1B3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15:04 – 20:08]</w:t>
      </w:r>
    </w:p>
    <w:p w14:paraId="0DB6842B" w14:textId="77777777" w:rsidR="00762ECC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B10DD9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targeted the associated press because the associated press's style guide sets the lexicon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vocabulary for thousands of other outlets in this country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also all over the world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 xml:space="preserve">.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 xml:space="preserve"> we knew that if the A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hanged it in their style guid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many many other people would just roll along and do the sam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made journalism the arena of struggl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argeted the associated press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was the leader in journalism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 recruited immigrants and the people who love them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tell stories about who we actually wer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d been cast as these law breakers but who we actually were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as a full range of human beings who deserved our human dignity</w:t>
      </w:r>
      <w:r w:rsidR="003E443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e use those stories to reframe the debate</w:t>
      </w:r>
      <w:r w:rsidR="005D158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rom being entirely about law and order to being about human dignity</w:t>
      </w:r>
      <w:r w:rsidR="005D158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just want to mention some of our wonderful partners</w:t>
      </w:r>
      <w:r w:rsidR="005D158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cause we couldn't have done it without them</w:t>
      </w:r>
      <w:r w:rsidR="005D158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There</w:t>
      </w:r>
      <w:r w:rsidR="005D1589" w:rsidRPr="006A588F">
        <w:rPr>
          <w:rFonts w:eastAsia="Times New Roman" w:cstheme="minorHAnsi"/>
          <w:color w:val="000000"/>
          <w:sz w:val="24"/>
          <w:szCs w:val="15"/>
        </w:rPr>
        <w:t xml:space="preserve"> was a youth organization in 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rlotte</w:t>
      </w:r>
      <w:r w:rsidR="005D1589" w:rsidRPr="006A588F">
        <w:rPr>
          <w:rFonts w:eastAsia="Times New Roman" w:cstheme="minorHAnsi"/>
          <w:color w:val="000000"/>
          <w:sz w:val="24"/>
          <w:szCs w:val="15"/>
        </w:rPr>
        <w:t>, 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orth </w:t>
      </w:r>
      <w:r w:rsidR="005D1589" w:rsidRPr="006A588F">
        <w:rPr>
          <w:rFonts w:eastAsia="Times New Roman" w:cstheme="minorHAnsi"/>
          <w:color w:val="000000"/>
          <w:sz w:val="24"/>
          <w:szCs w:val="15"/>
        </w:rPr>
        <w:t>Carolina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pressed and pressed and pressed on their local paper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, so that by the time the A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ade the change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local paper was ready to do it too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Jos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Antoni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Varga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ame out as undocumented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fter having been on the staff of the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Washingto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ost for years and having been part of a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Pulitzer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 xml:space="preserve"> prize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inning reporting team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national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Hispanic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edia coalition ran a survey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poll in 2012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ound the time of the 2012 election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showed that 40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f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Americans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40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f the people they polled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ought that all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Latino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the country were undocumented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in fact there were no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authorized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Latino immigrants in the U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t the time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hen we finally met with the associated press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managing editor and the editor of the style guide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took with us a human rights attorney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o talked about the many different legal statuses that people without papers have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; the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ould have overstayed a visa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could have an asylum claim pending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y could be refugees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Jus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huge variety of precise statuses that are the legal statuses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S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idea tha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I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d is the correct legal word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was just false</w:t>
      </w:r>
      <w:r w:rsidR="00C4735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rap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 attorney we took with us to that meeting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lly helped us establish tha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 it took us almost 3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ears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 2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a half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lmost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3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ears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Ther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re a lot of people who decided not to play because they were very focused on the policy debate and didn't think that changing this piece of journalistic practice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(1)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ould be done and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(2)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ould make a big difference if it was done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 just thought we co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uld do i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 xml:space="preserve"> we tried 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turned out to be the right momen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re there was a big enough constituency and the harm of the word could be really established through research and storytelling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FD75BC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lieved that we got that done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2DF92E14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4B69818B" w14:textId="77777777" w:rsidR="005746DE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762ECC" w:rsidRPr="006A588F">
        <w:rPr>
          <w:rFonts w:eastAsia="Times New Roman" w:cstheme="minorHAnsi"/>
          <w:color w:val="000000"/>
          <w:sz w:val="24"/>
          <w:szCs w:val="15"/>
        </w:rPr>
        <w:t>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mean that's an amazing story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 the allies that you had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really again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bviously we're interviewing you because you're speaking to so many things that we've recently talked abou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there's so much power in the language that we use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or folks 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ha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lastRenderedPageBreak/>
        <w:t xml:space="preserve">think that something as small as the word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mmigran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s my new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is extremely powerful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ells these messages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assign that to visuals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at do immigrants look like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Wha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 they do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 xml:space="preserve">?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t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ll these things that we're receiving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t only the messages that we're receiving about someone but the messages that we're receiving about ourselves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nd it's just so damaging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ally appreciate hearing stories like tha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rry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what were you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going t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ay no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w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299B87E4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4EB8F9DD" w14:textId="77777777" w:rsidR="00D36366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mean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long the same lines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 just thinking of that one word of illegal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member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the episode that we did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was the last one that you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id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C03CC6" w:rsidRPr="006A588F">
        <w:rPr>
          <w:rFonts w:eastAsia="Times New Roman" w:cstheme="minorHAnsi"/>
          <w:color w:val="000000"/>
          <w:sz w:val="24"/>
          <w:szCs w:val="15"/>
        </w:rPr>
        <w:t>Miranda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 xml:space="preserve">or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maybe the one before where we said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meone could just be trying to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portray in an article that someone said something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 and there's 8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ifferent words you can use to say that they said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gloated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n that portrays a completely different message than just saying what the facts were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at the issues are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one of the consistencies that we see coming up when we're recording these episodes about messaging and about narratives or how misaligned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you know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ow we receive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 xml:space="preserve">these messages and then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ow we internalize them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an be even with our value system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29566A6E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20:09 – 25:01]</w:t>
      </w:r>
    </w:p>
    <w:p w14:paraId="733DBAF3" w14:textId="77777777" w:rsidR="005746DE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B10DD9">
        <w:rPr>
          <w:rFonts w:eastAsia="Times New Roman" w:cstheme="minorHAnsi"/>
          <w:b/>
          <w:color w:val="000000"/>
          <w:sz w:val="24"/>
          <w:szCs w:val="15"/>
        </w:rPr>
        <w:t xml:space="preserve">Noelle: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like you're saying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“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ll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onservatives didn't even think it was that important of an issue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”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ke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never thought of B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sh as a pro-immigrant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you know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meone who has pro-immigration policies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but then you have these special interest groups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ven when we were talking to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I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bout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LGBTQ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ssues and all the trans bans that are happening right now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hen you look at the polls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not even an issu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politically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 xml:space="preserve">;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ot that it's not important but it's not something where they're looking for all this legislation to come out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Bu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have these special interest groups that are pushing it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n all these messages that create all these narratives against these groups of people that are super harmful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just so interesting to me that we see that theme running through all of this work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es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ow just one word can completely shift how something is framed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n how it's received by people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just really interesting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 xml:space="preserve">.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mething we've also got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2239F6F0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24C31601" w14:textId="77777777" w:rsidR="005746DE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ll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n we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’v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onfirmation bias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 xml:space="preserve">,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uld you say 40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Rinku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at just made the assumption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ere you have 40</w:t>
      </w:r>
      <w:r w:rsidR="000D02C2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f folks thinking that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most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E7E44" w:rsidRPr="006A588F">
        <w:rPr>
          <w:rFonts w:eastAsia="Times New Roman" w:cstheme="minorHAnsi"/>
          <w:color w:val="000000"/>
          <w:sz w:val="24"/>
          <w:szCs w:val="15"/>
        </w:rPr>
        <w:t>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tinx folks are immigrants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at's just not the case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n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 xml:space="preserve">, you have this play on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se words that they utilize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it feeds right into what people believe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so damaging and it's so concerning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ish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hope, through this work 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part this podcast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episode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folks really understand how much power is in the language that we use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6B2FDC68" w14:textId="77777777" w:rsidR="005746DE" w:rsidRPr="006A588F" w:rsidRDefault="005746DE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</w:p>
    <w:p w14:paraId="26277CE4" w14:textId="77777777" w:rsidR="005746DE" w:rsidRPr="006A588F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lastRenderedPageBreak/>
        <w:t xml:space="preserve">Rinku: 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lso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ow much power we have to change it</w:t>
      </w:r>
      <w:r w:rsidR="004D737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’v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en organizing for a long time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ound all sorts of policy and policy issues and institutional practice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n we get to the things that form our culture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 that create norms o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reate perceptions of each other and ourselves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sometimes get a littl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hy about asserting our power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r it feels like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ll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ulture is this amorphous thing that it's about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 religion and values and social networks and entertainment and pop culture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can't really influence those things because we don't run 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Hollywood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 xml:space="preserve"> or we don't run the A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r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're not journalists but we have cultural power as well as political and economic power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t narrative initiative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lot of what we do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s help people tap into that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ocate their cultural power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ir narrative power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n start using it to make changes th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at would make a difference i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ir lives</w:t>
      </w:r>
      <w:r w:rsidR="002E3D8B" w:rsidRPr="006A588F">
        <w:rPr>
          <w:rFonts w:eastAsia="Times New Roman" w:cstheme="minorHAnsi"/>
          <w:color w:val="000000"/>
          <w:sz w:val="24"/>
          <w:szCs w:val="15"/>
        </w:rPr>
        <w:t>. I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'll just tell you one quick story about how we decided to take the campaign</w:t>
      </w:r>
      <w:r w:rsidR="00EC5FB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it's </w:t>
      </w:r>
      <w:r w:rsidR="00EC5FB0" w:rsidRPr="006A588F">
        <w:rPr>
          <w:rFonts w:eastAsia="Times New Roman" w:cstheme="minorHAnsi"/>
          <w:color w:val="000000"/>
          <w:sz w:val="24"/>
          <w:szCs w:val="15"/>
        </w:rPr>
        <w:t>ok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y</w:t>
      </w:r>
      <w:r w:rsidR="00EC5FB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ve time</w:t>
      </w:r>
      <w:r w:rsidR="00EC5FB0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3EEFB16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1223670B" w14:textId="77777777" w:rsidR="005746DE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EC5FB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ure</w:t>
      </w:r>
      <w:r w:rsidR="00EC5FB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7334C19F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49F4EC8B" w14:textId="77777777" w:rsidR="005746DE" w:rsidRPr="006A588F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e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was o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ook tour with the accidental </w:t>
      </w:r>
      <w:r w:rsidR="00133FDA" w:rsidRPr="006A588F">
        <w:rPr>
          <w:rFonts w:eastAsia="Times New Roman" w:cstheme="minorHAnsi"/>
          <w:color w:val="000000"/>
          <w:sz w:val="24"/>
          <w:szCs w:val="15"/>
        </w:rPr>
        <w:t>American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was in </w:t>
      </w:r>
      <w:r w:rsidR="00133FDA" w:rsidRPr="006A588F">
        <w:rPr>
          <w:rFonts w:eastAsia="Times New Roman" w:cstheme="minorHAnsi"/>
          <w:color w:val="000000"/>
          <w:sz w:val="24"/>
          <w:szCs w:val="15"/>
        </w:rPr>
        <w:t>Powell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ooks in </w:t>
      </w:r>
      <w:r w:rsidR="00133FDA" w:rsidRPr="006A588F">
        <w:rPr>
          <w:rFonts w:eastAsia="Times New Roman" w:cstheme="minorHAnsi"/>
          <w:color w:val="000000"/>
          <w:sz w:val="24"/>
          <w:szCs w:val="15"/>
        </w:rPr>
        <w:t>Portland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133FDA" w:rsidRPr="006A588F">
        <w:rPr>
          <w:rFonts w:eastAsia="Times New Roman" w:cstheme="minorHAnsi"/>
          <w:color w:val="000000"/>
          <w:sz w:val="24"/>
          <w:szCs w:val="15"/>
        </w:rPr>
        <w:t>Oregon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 xml:space="preserve">.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 xml:space="preserve"> in Powe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l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do your book readings on the second or third floor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art books are behind us or in front of us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did our talk and answered questions and everything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kept seeing this young man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 circling us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ever sitting down and joining but kind of walking back and forth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fter the event broke up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e came up to me and he said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“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ey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a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alk to you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eard you were talking about immigration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lly in a bind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graduated from high school last year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can't go to college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can't get a job because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”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he whispered it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“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because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llegal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”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H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 whispered in my ear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he asked me what he should do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e said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“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 you think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hould go to immigration and turn myself in and beg for mercy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 beg to have them let me stay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”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d to tell them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“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n't do that because they will actually probably deport you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”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e bes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could do for him then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s say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fer him to some immigrant rights organizations and say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you know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rganize with them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 xml:space="preserve">.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 xml:space="preserve"> when DAC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assed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at young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 xml:space="preserve"> man would have been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ne of the recipients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 xml:space="preserve">, one of the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beneficiaries of 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DACA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idn't keep up with him but people like him needed to be able to not be whispering their status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that they could fight with other people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4236D08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6E1AB241" w14:textId="77777777" w:rsidR="00D36366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know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your work</w:t>
      </w:r>
      <w:r w:rsidR="00241215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lot of the work that you do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 theoriz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 this model in community organizing that integrates the political analysis with all of these different pieces of who people are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11356C77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25:02 – 30:15]</w:t>
      </w:r>
    </w:p>
    <w:p w14:paraId="498EC6A7" w14:textId="77777777" w:rsidR="005746DE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B10DD9">
        <w:rPr>
          <w:rFonts w:eastAsia="Times New Roman" w:cstheme="minorHAnsi"/>
          <w:b/>
          <w:color w:val="000000"/>
          <w:sz w:val="24"/>
          <w:szCs w:val="15"/>
        </w:rPr>
        <w:lastRenderedPageBreak/>
        <w:t xml:space="preserve">Miranda: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ce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ender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las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overty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exuality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ll these other system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've talked a lot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previous episode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bout the necessity to use that intersectional lens when doing this work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even just kind of understanding a lot of the social issues that are happening around u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r theory sounds very similar to that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y do you think that this i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 xml:space="preserve"> so important and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o imperative that when we use this kind of lens to understand narrative and political strategy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567E211" w14:textId="77777777" w:rsidR="005746DE" w:rsidRPr="006A588F" w:rsidRDefault="005746DE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</w:p>
    <w:p w14:paraId="7D586124" w14:textId="77777777" w:rsidR="005746DE" w:rsidRPr="006A588F" w:rsidRDefault="005746DE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</w:p>
    <w:p w14:paraId="4293A068" w14:textId="77777777" w:rsidR="00BB4E59" w:rsidRPr="006A588F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5746DE" w:rsidRPr="006A588F">
        <w:rPr>
          <w:rFonts w:eastAsia="Times New Roman" w:cstheme="minorHAnsi"/>
          <w:color w:val="000000"/>
          <w:sz w:val="24"/>
          <w:szCs w:val="15"/>
        </w:rPr>
        <w:t>I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's important to be able to look at any problem through a bunch of different identity lenses because you want to solve that problem for everybody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don't want to leave a chunk of people out of the solution that you fight for and win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(1)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cause that would be morally wrong and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 xml:space="preserve">(2)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because if you want to hold on to those victorie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more people who have benefited from them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 more people will fight to keep them if they come under attack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they almost inevitably will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ne of my favorite examples of this comes from the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Idaho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Community Action Networ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k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(ICAN)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the auth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 xml:space="preserve">.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The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rganiz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king and poor familie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te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Nativ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American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 xml:space="preserve"> and Latinx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argely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ir members were encount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 xml:space="preserve">ering this problem where 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they were eligible for SCHI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(State Child Health Insurance 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ogram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)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they'd go and apply and they'd always get rejected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ven though they were eligible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CAN ran a matched trio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esting project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The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ame up with trios of familie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e white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e native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Latin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ios that had similar circumstance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end them into apply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The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ent in 27 families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26 were rejected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ven though all of them were eligible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n they looked at why they got rejected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found that 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th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0821" w:rsidRPr="006A588F">
        <w:rPr>
          <w:rFonts w:eastAsia="Times New Roman" w:cstheme="minorHAnsi"/>
          <w:color w:val="000000"/>
          <w:sz w:val="24"/>
          <w:szCs w:val="15"/>
        </w:rPr>
        <w:t>SCHIP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ffice hours were a problem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was like when working people work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they couldn't go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they got rejected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didn't have the time to go and fix it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Th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pplication form was very long and confusing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it was easy to make a mistake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verybody had those two problem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Bu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additio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n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the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L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atinx families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d an extra problem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is that when they went to apply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'd be asked all these intrusive questions about their immigration statu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ow many of these kids are th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I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rd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Who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father of these kid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How’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get across the border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Question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the federal government say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e n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ot to be asked in relation to SCHI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kids eligible by income and by paper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n you just 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got t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ign them up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they had not taken a racial lens to that problem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addition to the class lens and the gender lens because it's all mothers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going through this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n they would have solved the problem for the white families and solved it for the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Native Americ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amilie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ut they wo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uld not have solved it for the L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tinx familie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have to be able to look at something through all of those eye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know whether you're solving the problem completely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he other thing that's important to know 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about inter</w:t>
      </w:r>
      <w:r w:rsidR="00446AE6">
        <w:rPr>
          <w:rFonts w:eastAsia="Times New Roman" w:cstheme="minorHAnsi"/>
          <w:color w:val="000000"/>
          <w:sz w:val="24"/>
          <w:szCs w:val="15"/>
        </w:rPr>
        <w:t>-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sectionality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s a practice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s that it's an analysis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not an identity in itself</w:t>
      </w:r>
      <w:r w:rsidR="001400DE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wrote a piece called 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ow to do inter</w:t>
      </w:r>
      <w:r w:rsidR="00446AE6">
        <w:rPr>
          <w:rFonts w:eastAsia="Times New Roman" w:cstheme="minorHAnsi"/>
          <w:color w:val="000000"/>
          <w:sz w:val="24"/>
          <w:szCs w:val="15"/>
        </w:rPr>
        <w:t>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ectionality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few years ago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fter taking a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buzz fee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quiz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 xml:space="preserve">, those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buzz fee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quizze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was going to tell me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ow intersectional my identity wa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How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tersectional person am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 xml:space="preserve"> that's just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a false premise because there's nothing more intersectional about my identity than a white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lastRenderedPageBreak/>
        <w:t>straight disabled man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or example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r a white straight able-bodied man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ose are still intersections in that man'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Ther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e different kinds of experiences he might have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ased on the different identities he has and how those identities are treated in the society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we want to solve problems for everybody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have to be able to look through all the lense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just because you look through a new len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doesn't wipe out your old len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dding a race lens doesn't mean you no longer have a gender len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dding a disability lens doesn't mea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n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you've dropped your class lens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You’r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ooking for the spot in the 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Ven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iagram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re the most people benefit from the solutions that you're crafting and fighting for</w:t>
      </w:r>
      <w:r w:rsidR="00B8336C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347D9936" w14:textId="77777777" w:rsid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516B87E1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30:16 – 35:30]</w:t>
      </w:r>
    </w:p>
    <w:p w14:paraId="2548A5B8" w14:textId="77777777" w:rsidR="00BB4E59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9C20F0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I</w:t>
      </w:r>
      <w:r w:rsidR="009C20F0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love that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It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oing to be a quote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 the topic of intersection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I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ur second season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el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l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iscussed the intersection of race and religion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particular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te nationalism and </w:t>
      </w:r>
      <w:r w:rsidR="00A50811" w:rsidRPr="006A588F">
        <w:rPr>
          <w:rFonts w:eastAsia="Times New Roman" w:cstheme="minorHAnsi"/>
          <w:color w:val="000000"/>
          <w:sz w:val="24"/>
          <w:szCs w:val="15"/>
        </w:rPr>
        <w:t>Christianity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 xml:space="preserve">, the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nter</w:t>
      </w:r>
      <w:r w:rsidR="00446AE6">
        <w:rPr>
          <w:rFonts w:eastAsia="Times New Roman" w:cstheme="minorHAnsi"/>
          <w:color w:val="000000"/>
          <w:sz w:val="24"/>
          <w:szCs w:val="15"/>
        </w:rPr>
        <w:t>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ectionality of race and gender really is another area that piqued our interest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specially when it comes to white women and their involvement in the 2016 and 2020 elections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xit polls claim that in 2016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ump won a majority of white women's votes at 52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comparison to </w:t>
      </w:r>
      <w:r w:rsidR="00A50811" w:rsidRPr="006A588F">
        <w:rPr>
          <w:rFonts w:eastAsia="Times New Roman" w:cstheme="minorHAnsi"/>
          <w:color w:val="000000"/>
          <w:sz w:val="24"/>
          <w:szCs w:val="15"/>
        </w:rPr>
        <w:t>Clinto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t 43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%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B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t then in research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using public voting records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nce it became available months later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saw that that wasn't actually the case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at we saw was that even though white women were considerably more pro-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ump than non-white women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te women among themselves were just divided at 47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% for 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ump and 45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or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Clinton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52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tat created a really powerful narrative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onder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at's been the impact of this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politically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ithin society in general</w:t>
      </w:r>
      <w:r w:rsidR="00A6605B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6F0A5BA8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7B6B37BC" w14:textId="77777777" w:rsidR="00D36366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t>Rinku:</w:t>
      </w:r>
      <w:r w:rsidR="009C20F0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e 40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 the correct figur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47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igure is not nearly as well known as the 50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s the wrong figur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eople pay most attention to elections when elections happe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 not 4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onths after the electio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only your kind of hardcor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trategists who track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n the data gets cleaned up from exit poll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see the correction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re was a little bit of a similar correction in the 2020 figur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 xml:space="preserve">;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 first figure for white women was around 55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it came down a little bi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nce the full data was i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at in election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5%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s a lo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5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oints is big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nd having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perception that white women voted over 50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% for 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ump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lly drove a lot of people away from wanting to organize white women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in the progressive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 xml:space="preserve">’ into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 progressive body politic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at we might have felt differently if we knew that it was 45 and 47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ather than 47 and 52 because 45 and 47 means you're competing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are competing for those vote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Th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2020 figures are wors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at that reflects actually is not so much that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emocrats abandoned organizing white women or decided not t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y definitely didn'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ere was a lot of that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organizing going o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but the GO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lso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fought hard in the 2020 electio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Th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lectorate grew for everybody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o there was just a lot more voting in 2020 than we're generally used t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lastRenderedPageBreak/>
        <w:t>experienc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e important lesson her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lly is that no group of people has uniform politic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body doe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ven black people don'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ndi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mmigrants certainly don'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Filipino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n'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Latinx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olks don'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There’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range of politics in all of our communitie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good strategy means that you study all those segments of people who think in different way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white women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ligion and geography matter a lo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aybe they matter a lot for everybody but they certainly matter a lo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terms of where white women are situated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o they relate t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o they socialize with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o they have interaction with and exposure t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a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for m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artly becaus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m a person who came into movement without intending to becaus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as recruited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my friends hadn't recruited m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might have never come in this directio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m reluctant to seed anyone to the right wing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do figure that if we're not organizing somebody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right is organizing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them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and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 xml:space="preserve"> no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eady to give up on anyone because as much progressive momentum as we have that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’v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een part of building for the last 30 year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learly it's not enough because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Donald 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ump got elected i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n this country and then did 4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ears of horrible damag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at damag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at damage also fed the change in the white women's numbers going up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 in terms of 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ump voters because the di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-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nfo game grew tremendously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B46234D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35:31 – 40:05]</w:t>
      </w:r>
    </w:p>
    <w:p w14:paraId="2CC5327E" w14:textId="77777777" w:rsidR="00BB4E59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B10DD9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Pr="006A588F">
        <w:rPr>
          <w:rFonts w:eastAsia="Times New Roman" w:cstheme="minorHAnsi"/>
          <w:color w:val="000000"/>
          <w:sz w:val="24"/>
          <w:szCs w:val="15"/>
        </w:rPr>
        <w:t>I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g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ained so much power in that 4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ear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platforms grew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numbers of narrators grew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diversity of narrators grew and the lies just piled on top of each other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that it became really hard to kind of dig our way out of them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changing context is also a big factor in the 2020 electio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s a feminis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ere's a lot tha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ve in common with white wome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articularly poor and working class white wome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t ready to let the right have them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we have to compete for them 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we ca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242EC65F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317CDFA3" w14:textId="77777777" w:rsidR="00BB4E59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love tha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lot of it is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 you said earlier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kind of realizing what power we have to do the work and make change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e've talked in previous episodes about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 lot of us just kind of being passive consumers of all this information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nd not really actively making sure that we're trying to figure out all this information</w:t>
      </w:r>
      <w:r w:rsidR="00B3328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hat's misinformation and disinformation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n are people playing on our emotions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kind of understanding ourselves and what we bring to the table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rough our experiences and through our own biases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how that interacts with all the information that we're receiving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 lot of these episodes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've been trying to place an emphasis on that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e people kind of realizing the power that they can have in making the change and just becoming more aware of what we're consuming on a daily basis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ich is shaping our mindset about a lot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You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ad a recent blog post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ystems language for narrative change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’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nd you share that 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“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people and their stories about the world shape the systems we build and use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Distancing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eople from systems also distances people from their power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ccept dominant narratives in the stories they tell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lastRenderedPageBreak/>
        <w:t>challenges they present seem insurmountable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.”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 xml:space="preserve">That was a quote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from your recent blog post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Ca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elaborate on that for us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Becaus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it's just such a great summary of a lot of what we've talked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 xml:space="preserve"> about and what some of our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previous episodes have focused on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just what are the alternatives for everyone</w:t>
      </w:r>
      <w:r w:rsidR="002A40B6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1E9C41BD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6B92BB1C" w14:textId="77777777" w:rsidR="00D36366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BB4E59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S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 an organizer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’v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lways been about systemic chang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want to change things in systems because we can't go person by perso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If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have to go person by perso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's going to take too long and there's going to be too much suffering and death before we get to mass chang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world runs on system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runs on government system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 corporate system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 education system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n family system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o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cial system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s an organizer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as always about helping people understand the system and where in the system you could change something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Bu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re are a couple of things that </w:t>
      </w:r>
      <w:r w:rsidR="00395619" w:rsidRPr="006A588F">
        <w:rPr>
          <w:rFonts w:eastAsia="Times New Roman" w:cstheme="minorHAnsi"/>
          <w:color w:val="000000"/>
          <w:sz w:val="24"/>
          <w:szCs w:val="15"/>
        </w:rPr>
        <w:t>I’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elf-critical about now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ypically would have said a lot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maybe 10 years ag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used to talk about how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 xml:space="preserve">systems churn along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n producing racism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ven if the individuals inside the system don't intend to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et's say you're a social worker that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dah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xample tha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gav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et's say you're one of those social workers and you don't ask the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Latinx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amilies about their immigration history and you try to treat everybody respectfully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’v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poken to nurses who had to create their ow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d to t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 xml:space="preserve">ach themselves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ow to ask patients about their pain level in 10 different languages because the system in hospital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was in a transplant unit where pain may actually limit the oxygen a person 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is taking in and the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ir body might reject the transplanted orga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uper important questio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‘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 you in pai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D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have pai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?’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he just taught herself that in 10 different languages because there wasn't any bigger way to help every patient manage their pain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w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an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medical training and nurses training to be different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w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 xml:space="preserve">uld be the change in the system. </w:t>
      </w:r>
    </w:p>
    <w:p w14:paraId="77211E00" w14:textId="77777777" w:rsidR="00D36366" w:rsidRPr="00D36366" w:rsidRDefault="00D36366" w:rsidP="00446AE6">
      <w:pPr>
        <w:spacing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15"/>
        </w:rPr>
      </w:pPr>
      <w:r w:rsidRPr="00D36366">
        <w:rPr>
          <w:rFonts w:eastAsia="Times New Roman" w:cstheme="minorHAnsi"/>
          <w:b/>
          <w:color w:val="5B9BD5" w:themeColor="accent1"/>
          <w:sz w:val="24"/>
          <w:szCs w:val="15"/>
        </w:rPr>
        <w:t>[40:06 – 44:49]</w:t>
      </w:r>
    </w:p>
    <w:p w14:paraId="4C88D784" w14:textId="77777777" w:rsidR="005C0CD2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B10DD9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Pr="006A588F">
        <w:rPr>
          <w:rFonts w:eastAsia="Times New Roman" w:cstheme="minorHAnsi"/>
          <w:color w:val="000000"/>
          <w:sz w:val="24"/>
          <w:szCs w:val="15"/>
        </w:rPr>
        <w:t>B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t what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alized i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e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ay something like that system churns along producing these outcome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even if you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person inside the system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n't intend them t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is profoundly disempowering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 mean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n how do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also argue that we can change that system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it's going to churn along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no matter what any of the individuals do in it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cluding the people who are trying to get their public benefits or get their kid through school or get their parent out of the ho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spital or get a better job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Then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t's a contradiction that wasn't helping us see our power and be able to take actio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Bu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fix is actually pretty simpl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 xml:space="preserve">. the fix is that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henever you're telling stories about systems or describing how they're working and what needs to chang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got to put people in ther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tart with the peopl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n't start with the regulation or the law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n't start even with the harm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tart with the perso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tart with the mother who's trying to get her kid health insuranc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that her kid can be healthy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ho is willing to do what she needs to do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o shift the sy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tem so she can get her kid on SCHIP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she needs to organize with other people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he'll do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lastRenderedPageBreak/>
        <w:t>that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she needs to be part of a grassroots research project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he'll do that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she needs to go recruit some other folks to join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n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she'll do that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;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f she needs to testify in front of a body of policymakers</w:t>
      </w:r>
      <w:r w:rsidR="0032069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he'll do that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need to tell a lot more stories about people changing their systems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because they can be changed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therwise we're just going to raise a lot of awareness but depress everybody out of the ability to take any kind of action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don't want people hiding under their covers because the world just sucks so bad and nothing can ever change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have the evidence that human beings can change systems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metimes in very foundational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undamental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ramatic ways that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have that evidence through human history and also in our contemporary lives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e need to use them more</w:t>
      </w:r>
      <w:r w:rsidR="00E0726B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38C0C3FC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562B7D00" w14:textId="77777777" w:rsidR="005C0CD2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h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it's always about the peopl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that's a common theme through all of our episodes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back to season on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when we interviewed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. 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shley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William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n regards to like policy change within early education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start with the people that are receiving the most harm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people that are doing the work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know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ho are the people that are at the tabl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right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?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Peopl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re creating these systems and it's so important to remember that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nk you for sharing that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 have to say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is brings us to the end of our episode though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it kind of breaks my heart because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this has been such an enlightening episod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eally want to just thank you for joining us today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Thank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for your dedication to this work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mean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it clearly shows from the moment that we met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from the work that you've put out ther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r dedication to what you do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do it wholly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humbly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I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think we just need mor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have a lot of people that are like that but we need more people like that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doing this work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o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ank you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Thank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you so much and we can't wait to see what else you do with the narrative initiativ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lways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steners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 want to make sure that you check out our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YouTub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Pleas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lik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ubscribe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You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can always find us on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Instagram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Facebook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s well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Check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ut our content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we also have information that we share between episodes as well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And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 xml:space="preserve"> our next episode drops in 2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eeks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o we're now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airing every other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Wednesday</w:t>
      </w:r>
      <w:r w:rsidR="00902D09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just for our own sanity</w:t>
      </w:r>
      <w:r w:rsidR="006A588F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446AE6" w:rsidRPr="006A588F">
        <w:rPr>
          <w:rFonts w:eastAsia="Times New Roman" w:cstheme="minorHAnsi"/>
          <w:color w:val="000000"/>
          <w:sz w:val="24"/>
          <w:szCs w:val="15"/>
        </w:rPr>
        <w:t>But</w:t>
      </w:r>
      <w:r w:rsidR="000C1D65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we'll be speaking with 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. G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raham </w:t>
      </w:r>
      <w:r w:rsidR="006A588F" w:rsidRPr="006A588F">
        <w:rPr>
          <w:rFonts w:eastAsia="Times New Roman" w:cstheme="minorHAnsi"/>
          <w:color w:val="000000"/>
          <w:sz w:val="24"/>
          <w:szCs w:val="15"/>
        </w:rPr>
        <w:t>Norton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the 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CEO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of </w:t>
      </w:r>
      <w:r w:rsidR="006A588F" w:rsidRPr="006A588F">
        <w:rPr>
          <w:rFonts w:eastAsia="Times New Roman" w:cstheme="minorHAnsi"/>
          <w:color w:val="000000"/>
          <w:sz w:val="24"/>
          <w:szCs w:val="15"/>
        </w:rPr>
        <w:t>‘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listen first project</w:t>
      </w:r>
      <w:r w:rsidR="006A588F" w:rsidRPr="006A588F">
        <w:rPr>
          <w:rFonts w:eastAsia="Times New Roman" w:cstheme="minorHAnsi"/>
          <w:color w:val="000000"/>
          <w:sz w:val="24"/>
          <w:szCs w:val="15"/>
        </w:rPr>
        <w:t>’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and he's really going to help us explore how we can use connection and listening to bridge divides</w:t>
      </w:r>
      <w:r w:rsidR="006A588F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D675CC3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615E9707" w14:textId="77777777" w:rsidR="005C0CD2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nk you for coming on today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>Rinku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9C20F0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4D4E0DB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75C2E7F4" w14:textId="77777777" w:rsidR="005C0CD2" w:rsidRPr="006A588F" w:rsidRDefault="00DD688B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 w:rsidRPr="006A588F">
        <w:rPr>
          <w:rFonts w:eastAsia="Times New Roman" w:cstheme="minorHAnsi"/>
          <w:b/>
          <w:color w:val="000000"/>
          <w:sz w:val="24"/>
          <w:szCs w:val="15"/>
        </w:rPr>
        <w:t xml:space="preserve">Rinku: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T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ank you so much for having me</w:t>
      </w:r>
      <w:r w:rsidR="00AC6863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6A588F" w:rsidRPr="006A588F">
        <w:rPr>
          <w:rFonts w:eastAsia="Times New Roman" w:cstheme="minorHAnsi"/>
          <w:color w:val="000000"/>
          <w:sz w:val="24"/>
          <w:szCs w:val="15"/>
        </w:rPr>
        <w:t>Bye.</w:t>
      </w:r>
    </w:p>
    <w:p w14:paraId="514976E6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  <w:highlight w:val="yellow"/>
        </w:rPr>
      </w:pPr>
    </w:p>
    <w:p w14:paraId="0A6327C1" w14:textId="77777777" w:rsidR="005C0CD2" w:rsidRPr="00D36366" w:rsidRDefault="00DA1888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  <w:r w:rsidRPr="00D36366">
        <w:rPr>
          <w:rFonts w:eastAsia="Times New Roman" w:cstheme="minorHAnsi"/>
          <w:b/>
          <w:color w:val="000000"/>
          <w:sz w:val="24"/>
          <w:szCs w:val="15"/>
          <w:highlight w:val="yellow"/>
        </w:rPr>
        <w:t>[Music]</w:t>
      </w:r>
      <w:r w:rsidRPr="00D36366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</w:p>
    <w:p w14:paraId="18F8D48F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1CFF2354" w14:textId="77777777" w:rsidR="005C0CD2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how the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U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packed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 xml:space="preserve"> 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roject some love and be sure to like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,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subscribe and review our podcast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Y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ou can also check us out on 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Instagram</w:t>
      </w:r>
      <w:r w:rsidR="00612767" w:rsidRPr="006A588F">
        <w:rPr>
          <w:rFonts w:eastAsia="Times New Roman" w:cstheme="minorHAnsi"/>
          <w:color w:val="000000"/>
          <w:sz w:val="24"/>
          <w:szCs w:val="15"/>
        </w:rPr>
        <w:t xml:space="preserve"> at the_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unpacke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project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02FB1BE5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7669D384" w14:textId="77777777" w:rsidR="005C0CD2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A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nd if you enjoyed today's episode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, visit our website at the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unpackedproject.com where you can make a donation that supports the research production and operating costs of this work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54E4590E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5739406E" w14:textId="77777777" w:rsidR="005C0CD2" w:rsidRPr="006A588F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Noelle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hout out to all of our listeners who unpack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ed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with us today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 xml:space="preserve"> </w:t>
      </w:r>
    </w:p>
    <w:p w14:paraId="4A69ADB4" w14:textId="77777777" w:rsidR="00B10DD9" w:rsidRDefault="00B10DD9" w:rsidP="00446AE6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15"/>
        </w:rPr>
      </w:pPr>
    </w:p>
    <w:p w14:paraId="5339A1E4" w14:textId="77777777" w:rsidR="00726F58" w:rsidRPr="00DA1888" w:rsidRDefault="00B10DD9" w:rsidP="00446AE6">
      <w:pPr>
        <w:spacing w:line="276" w:lineRule="auto"/>
        <w:jc w:val="both"/>
        <w:rPr>
          <w:rFonts w:eastAsia="Times New Roman" w:cstheme="minorHAnsi"/>
          <w:color w:val="000000"/>
          <w:sz w:val="24"/>
          <w:szCs w:val="15"/>
        </w:rPr>
      </w:pPr>
      <w:r>
        <w:rPr>
          <w:rFonts w:eastAsia="Times New Roman" w:cstheme="minorHAnsi"/>
          <w:b/>
          <w:color w:val="000000"/>
          <w:sz w:val="24"/>
          <w:szCs w:val="15"/>
        </w:rPr>
        <w:t>Miranda:</w:t>
      </w:r>
      <w:r w:rsidR="00DD688B" w:rsidRPr="006A588F">
        <w:rPr>
          <w:rFonts w:eastAsia="Times New Roman" w:cstheme="minorHAnsi"/>
          <w:b/>
          <w:color w:val="000000"/>
          <w:sz w:val="24"/>
          <w:szCs w:val="15"/>
        </w:rPr>
        <w:t xml:space="preserve"> 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>S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e you next week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5C0CD2" w:rsidRPr="006A588F">
        <w:rPr>
          <w:rFonts w:eastAsia="Times New Roman" w:cstheme="minorHAnsi"/>
          <w:color w:val="000000"/>
          <w:sz w:val="24"/>
          <w:szCs w:val="15"/>
        </w:rPr>
        <w:t xml:space="preserve"> P</w:t>
      </w:r>
      <w:r w:rsidR="00DA1888" w:rsidRPr="006A588F">
        <w:rPr>
          <w:rFonts w:eastAsia="Times New Roman" w:cstheme="minorHAnsi"/>
          <w:color w:val="000000"/>
          <w:sz w:val="24"/>
          <w:szCs w:val="15"/>
        </w:rPr>
        <w:t>eace</w:t>
      </w:r>
      <w:r w:rsidR="002D1DF0" w:rsidRPr="006A588F">
        <w:rPr>
          <w:rFonts w:eastAsia="Times New Roman" w:cstheme="minorHAnsi"/>
          <w:color w:val="000000"/>
          <w:sz w:val="24"/>
          <w:szCs w:val="15"/>
        </w:rPr>
        <w:t>.</w:t>
      </w:r>
      <w:r w:rsidR="00DA1888" w:rsidRPr="00DA1888">
        <w:rPr>
          <w:rFonts w:eastAsia="Times New Roman" w:cstheme="minorHAnsi"/>
          <w:color w:val="000000"/>
          <w:sz w:val="24"/>
          <w:szCs w:val="15"/>
        </w:rPr>
        <w:t xml:space="preserve"> </w:t>
      </w:r>
    </w:p>
    <w:sectPr w:rsidR="00726F58" w:rsidRPr="00DA1888" w:rsidSect="00446AE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0B11" w14:textId="77777777" w:rsidR="003C0CBA" w:rsidRDefault="003C0CBA" w:rsidP="00446AE6">
      <w:pPr>
        <w:spacing w:after="0" w:line="240" w:lineRule="auto"/>
      </w:pPr>
      <w:r>
        <w:separator/>
      </w:r>
    </w:p>
  </w:endnote>
  <w:endnote w:type="continuationSeparator" w:id="0">
    <w:p w14:paraId="18EDE83A" w14:textId="77777777" w:rsidR="003C0CBA" w:rsidRDefault="003C0CBA" w:rsidP="004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94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49910" w14:textId="77777777" w:rsidR="00446AE6" w:rsidRDefault="00446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0B867" w14:textId="77777777" w:rsidR="00446AE6" w:rsidRDefault="004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D851" w14:textId="77777777" w:rsidR="003C0CBA" w:rsidRDefault="003C0CBA" w:rsidP="00446AE6">
      <w:pPr>
        <w:spacing w:after="0" w:line="240" w:lineRule="auto"/>
      </w:pPr>
      <w:r>
        <w:separator/>
      </w:r>
    </w:p>
  </w:footnote>
  <w:footnote w:type="continuationSeparator" w:id="0">
    <w:p w14:paraId="458A0941" w14:textId="77777777" w:rsidR="003C0CBA" w:rsidRDefault="003C0CBA" w:rsidP="00446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F3"/>
    <w:rsid w:val="00074CF7"/>
    <w:rsid w:val="000922C8"/>
    <w:rsid w:val="000C1D65"/>
    <w:rsid w:val="000D02C2"/>
    <w:rsid w:val="00133FDA"/>
    <w:rsid w:val="001400DE"/>
    <w:rsid w:val="00147421"/>
    <w:rsid w:val="001A1E54"/>
    <w:rsid w:val="001D5BC5"/>
    <w:rsid w:val="00227897"/>
    <w:rsid w:val="00241215"/>
    <w:rsid w:val="00271D1A"/>
    <w:rsid w:val="002A0821"/>
    <w:rsid w:val="002A40B6"/>
    <w:rsid w:val="002D1DF0"/>
    <w:rsid w:val="002E3D8B"/>
    <w:rsid w:val="00320690"/>
    <w:rsid w:val="00395619"/>
    <w:rsid w:val="003C0CBA"/>
    <w:rsid w:val="003E443E"/>
    <w:rsid w:val="00446AE6"/>
    <w:rsid w:val="00463145"/>
    <w:rsid w:val="00496603"/>
    <w:rsid w:val="004D114C"/>
    <w:rsid w:val="004D7375"/>
    <w:rsid w:val="005705F5"/>
    <w:rsid w:val="005746DE"/>
    <w:rsid w:val="005C0CD2"/>
    <w:rsid w:val="005D1589"/>
    <w:rsid w:val="00612767"/>
    <w:rsid w:val="006A588F"/>
    <w:rsid w:val="00726F58"/>
    <w:rsid w:val="007343A7"/>
    <w:rsid w:val="00762ECC"/>
    <w:rsid w:val="007804C3"/>
    <w:rsid w:val="00902D09"/>
    <w:rsid w:val="00985364"/>
    <w:rsid w:val="009C20F0"/>
    <w:rsid w:val="00A50811"/>
    <w:rsid w:val="00A6605B"/>
    <w:rsid w:val="00AC6863"/>
    <w:rsid w:val="00B10DD9"/>
    <w:rsid w:val="00B3328B"/>
    <w:rsid w:val="00B77EE9"/>
    <w:rsid w:val="00B8336C"/>
    <w:rsid w:val="00BB4E59"/>
    <w:rsid w:val="00BE2A31"/>
    <w:rsid w:val="00BF2155"/>
    <w:rsid w:val="00C03CC6"/>
    <w:rsid w:val="00C2210E"/>
    <w:rsid w:val="00C47356"/>
    <w:rsid w:val="00CC7959"/>
    <w:rsid w:val="00D23FF3"/>
    <w:rsid w:val="00D36366"/>
    <w:rsid w:val="00DA1888"/>
    <w:rsid w:val="00DD688B"/>
    <w:rsid w:val="00DE7E44"/>
    <w:rsid w:val="00E0726B"/>
    <w:rsid w:val="00E26A08"/>
    <w:rsid w:val="00E77F14"/>
    <w:rsid w:val="00EC5FB0"/>
    <w:rsid w:val="00EF629E"/>
    <w:rsid w:val="00FB0EF3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F1EE"/>
  <w15:chartTrackingRefBased/>
  <w15:docId w15:val="{30B4A816-F85E-4E22-A1E9-4BEB0790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E6"/>
  </w:style>
  <w:style w:type="paragraph" w:styleId="Footer">
    <w:name w:val="footer"/>
    <w:basedOn w:val="Normal"/>
    <w:link w:val="FooterChar"/>
    <w:uiPriority w:val="99"/>
    <w:unhideWhenUsed/>
    <w:rsid w:val="004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E6"/>
  </w:style>
  <w:style w:type="paragraph" w:styleId="NormalWeb">
    <w:name w:val="Normal (Web)"/>
    <w:basedOn w:val="Normal"/>
    <w:uiPriority w:val="99"/>
    <w:unhideWhenUsed/>
    <w:rsid w:val="00CC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8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4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9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7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1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0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2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2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1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8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3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9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4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4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3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3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2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8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2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9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02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7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2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8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4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84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4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8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56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2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4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5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7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4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7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7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2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0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8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9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5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5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3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8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0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5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1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0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47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12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498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0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9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5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9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3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49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1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56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3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7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7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5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8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9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7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5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1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6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4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3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31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1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9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6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5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3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3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7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6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3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3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5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8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1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7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6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58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4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6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8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88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1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8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3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8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5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1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8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8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5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78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0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6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7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7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0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36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68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7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6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2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0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3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6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4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3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30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4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73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7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9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1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6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36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6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1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6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16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94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7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6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3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7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0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4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0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8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1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4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1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80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8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6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0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8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92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5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4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9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35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9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09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5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7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8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5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6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2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6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9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8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9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9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6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1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2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3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9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9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5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4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69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7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4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15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0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2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46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4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5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5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09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4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8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89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8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52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8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5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0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0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3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7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9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8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79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6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1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7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0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1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9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9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1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3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6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3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53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09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4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98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83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5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2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6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8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5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2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5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3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1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0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2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9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77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4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7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3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1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6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4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0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32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9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1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1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4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6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69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6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4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6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86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36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9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22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8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7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5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9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2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60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9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4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6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3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5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6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1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5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10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9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4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3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3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1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65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9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7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4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5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7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8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24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3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0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70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2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4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5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5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3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0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7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4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53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7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9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1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5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2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8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7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4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6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0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0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6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5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4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7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4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3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45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0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0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6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10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2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4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0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1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0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3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7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3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2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1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6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79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7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6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5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7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4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8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14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1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8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9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9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8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5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9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8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2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3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7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9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6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9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1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5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5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6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6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0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9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8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4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3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5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5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17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8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8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89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0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3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1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6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4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0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4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0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5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7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6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9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2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33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5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3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6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6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5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0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94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1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9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5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4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0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3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3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8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5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4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5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9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3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3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1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0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1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5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1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6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0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1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2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9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5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1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86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7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4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0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11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1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2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1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7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9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3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08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2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3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2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8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8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0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9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2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8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385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8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48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5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4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7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7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7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5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8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6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1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8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2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2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7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24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6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4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2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2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9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3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8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24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2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9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9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2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7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0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3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1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2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7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6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98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8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0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6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4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3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4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7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2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7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6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9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9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4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0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1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0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29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2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6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3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4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5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7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6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0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8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7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4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2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4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6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80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98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5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5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4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4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0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8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8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3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4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9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31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1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9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41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2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51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6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0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9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6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3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7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9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2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2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0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5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4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8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5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7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58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95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9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1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4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8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3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8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75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7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8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3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46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9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7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8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6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3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01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4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7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9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56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8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7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0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8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0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4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5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7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9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2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0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6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1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5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9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18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2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2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5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7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8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2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5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9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3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6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3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2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68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2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90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14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0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2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0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3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75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7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3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6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9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7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1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6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5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3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9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6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6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1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0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8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4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5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5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68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9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7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3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8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2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9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1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1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3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3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9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9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5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8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9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2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5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1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6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23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0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52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1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7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2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26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0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7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3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1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10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04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2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7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7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2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74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5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6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9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18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3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4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4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2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3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7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3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49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3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6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8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5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5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2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8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6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0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2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14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2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7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19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1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1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9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7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1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06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9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0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2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5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7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1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3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2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6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1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85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2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7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2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4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6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7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1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4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22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9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1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0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0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1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3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1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6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1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9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7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9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9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9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8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8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0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7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8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7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9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8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1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1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4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1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7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3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3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0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7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6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7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1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7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8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8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4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7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7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4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4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68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7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9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5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3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7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33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7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4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79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5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5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1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6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3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3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2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6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7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1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4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9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2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8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1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3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1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8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1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3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9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3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3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49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1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9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0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0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2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1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8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4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7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1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9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3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5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6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1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0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2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5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4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19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6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6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0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4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7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7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6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15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9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4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2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19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92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6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7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5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3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0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5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6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8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42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0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8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9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7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2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7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0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0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7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8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4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2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9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0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3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82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1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1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9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3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9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1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8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3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03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7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6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3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1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03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9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3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9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7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0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60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9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99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4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8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0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0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5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7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6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9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4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6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90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3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2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1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88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9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00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0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8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1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4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0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7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1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8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7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0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8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6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9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9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8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0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9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4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3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6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4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2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1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9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6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0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6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9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5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6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5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7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7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8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2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2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3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2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7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0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7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2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89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08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1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8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40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9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3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8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03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24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3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44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3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2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1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0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4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5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3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2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8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0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5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4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4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4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8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8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4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9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0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6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3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8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1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3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8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08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6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7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3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2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6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0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2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0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1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98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6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01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7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5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3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9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2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6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4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5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6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3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6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8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1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5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7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3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7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8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4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7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0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4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7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0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7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1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9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8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1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0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6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18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5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2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6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94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1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3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6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78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1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5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8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8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9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3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0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3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9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1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0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2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14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1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6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3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9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7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7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8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1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79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6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6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3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9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9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53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3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48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5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5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1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7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1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9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0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0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8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2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9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2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8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3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3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46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30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1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5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8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2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2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6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7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7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6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2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1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7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2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2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2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1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7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3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2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5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5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7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0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2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6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5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6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6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9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4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3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0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5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3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0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3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3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2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8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6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5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0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0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4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3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0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3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2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3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7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8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8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37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96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8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2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3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79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4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5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2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2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4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43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8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1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8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8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6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6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2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7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1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2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0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108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8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0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1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4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4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7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08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6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42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7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7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6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7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0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9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0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3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2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1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09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2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1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407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3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3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4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2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7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2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14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3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3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8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3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6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0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8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6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3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5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4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7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0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5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7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9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6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8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32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4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3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8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5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8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8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6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7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6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8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0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6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4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2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5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0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1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5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5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4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45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0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1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8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8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32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4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3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7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6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2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4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9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7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9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2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7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59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8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4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6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1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03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6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3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1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1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73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8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7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6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4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6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2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8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2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5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1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3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4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5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6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5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9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5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6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3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64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0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4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2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1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0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9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4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4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0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06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7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9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15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6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0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7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2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0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2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6E84-9054-4AAA-9C18-0A1C162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 Mehreen</dc:creator>
  <cp:keywords/>
  <dc:description/>
  <cp:lastModifiedBy>miranda vasquez</cp:lastModifiedBy>
  <cp:revision>42</cp:revision>
  <dcterms:created xsi:type="dcterms:W3CDTF">2021-10-11T18:18:00Z</dcterms:created>
  <dcterms:modified xsi:type="dcterms:W3CDTF">2021-10-13T05:24:00Z</dcterms:modified>
</cp:coreProperties>
</file>